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171D9E" w:rsidR="00DF4FD8" w:rsidRPr="00A410FF" w:rsidRDefault="00212F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CBD332" w:rsidR="00222997" w:rsidRPr="0078428F" w:rsidRDefault="00212F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AA220B" w:rsidR="00222997" w:rsidRPr="00927C1B" w:rsidRDefault="00212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7E74FF" w:rsidR="00222997" w:rsidRPr="00927C1B" w:rsidRDefault="00212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696FF9" w:rsidR="00222997" w:rsidRPr="00927C1B" w:rsidRDefault="00212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1305CC" w:rsidR="00222997" w:rsidRPr="00927C1B" w:rsidRDefault="00212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BACDF4" w:rsidR="00222997" w:rsidRPr="00927C1B" w:rsidRDefault="00212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1D1CFA" w:rsidR="00222997" w:rsidRPr="00927C1B" w:rsidRDefault="00212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876E1C" w:rsidR="00222997" w:rsidRPr="00927C1B" w:rsidRDefault="00212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D83B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827A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B99519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AF4235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0390A7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68D5E6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F99D54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9B2132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155FC2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937915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24A81A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64281E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F1AEED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6B2F03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922ED6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AD84DF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34C450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7F818E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D9C342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1E1941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F21DE4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73444F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7A5672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742052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DA9478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C8125D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2CC640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974165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E33A0E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4EEF12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37A3EB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9ED941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F60601" w:rsidR="0041001E" w:rsidRPr="004B120E" w:rsidRDefault="00212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5107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A3B4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2F7E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99 Calendar</dc:title>
  <dc:subject>Free printable January 1799 Calendar</dc:subject>
  <dc:creator>General Blue Corporation</dc:creator>
  <keywords>January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